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45C" w:rsidRDefault="00282599" w:rsidP="009F345C">
      <w:pPr>
        <w:jc w:val="center"/>
      </w:pPr>
      <w:r>
        <w:t>Интегрированная образовательная деятельность с детьми старшей группы:</w:t>
      </w:r>
    </w:p>
    <w:p w:rsidR="00282599" w:rsidRDefault="00282599" w:rsidP="009F345C">
      <w:pPr>
        <w:jc w:val="center"/>
      </w:pPr>
      <w:r>
        <w:t>Путешествие в «Мир профессий»</w:t>
      </w:r>
    </w:p>
    <w:p w:rsidR="00701C77" w:rsidRDefault="00701C77" w:rsidP="00282599">
      <w:r>
        <w:t>Воспитатель Кузьмина М.В</w:t>
      </w:r>
    </w:p>
    <w:p w:rsidR="00282599" w:rsidRDefault="00282599" w:rsidP="00282599">
      <w:r>
        <w:t>Программное содержание:</w:t>
      </w:r>
    </w:p>
    <w:p w:rsidR="00282599" w:rsidRDefault="00282599" w:rsidP="00282599">
      <w:r>
        <w:t>- расширять представления детей о труде взрослых; продолжать формировать</w:t>
      </w:r>
    </w:p>
    <w:p w:rsidR="00282599" w:rsidRDefault="00282599" w:rsidP="00282599">
      <w:r>
        <w:t>интерес к профессиям; воспитывать уважение к людям труда.</w:t>
      </w:r>
    </w:p>
    <w:p w:rsidR="00282599" w:rsidRDefault="00282599" w:rsidP="00282599">
      <w:r>
        <w:t>-формировать ответственность за порученное дело, привычку к систематическому выполнению обязанностей; стремление работать на пользу коллектива; учить  одобрять действия дежурных: старательность, инициативу, умение выполнять задания.</w:t>
      </w:r>
    </w:p>
    <w:p w:rsidR="00282599" w:rsidRDefault="009F345C" w:rsidP="00282599">
      <w:r>
        <w:t xml:space="preserve"> </w:t>
      </w:r>
      <w:r w:rsidR="00282599">
        <w:t>Материалы и оборудование: карточки с изображением профессий врача, повара, продавца и предметов к ним; веера с цифрами 1,2,3; настольно - печатные игры "Всё для профессии" и "Ассоциации". В уголке дежурства: схема дежурства (с чего начинается труд дежурных); алгоритмы сервировки столов к завтраку, обеду и ужину; соответствующая атрибутика (фартуки, трудовой инвентарь); график дежурства.</w:t>
      </w:r>
    </w:p>
    <w:p w:rsidR="00282599" w:rsidRDefault="00282599" w:rsidP="00282599">
      <w:r>
        <w:t>Предварительная мотивационная работа.</w:t>
      </w:r>
    </w:p>
    <w:p w:rsidR="00282599" w:rsidRDefault="00282599" w:rsidP="00282599">
      <w:r>
        <w:t>Прогулка детей проходит в форме путешествия в «Мир профессий» вокруг детского сада сначала на автобусе, затем на поезде и самолете. При этом дети  вспоминают и называют тех, кто  управляет данным транспортным средством, в чем заключается их работа и насколько она ответственна. Дети заходят в группу с  желанием продолжить путешествие.</w:t>
      </w:r>
    </w:p>
    <w:p w:rsidR="00282599" w:rsidRDefault="00282599" w:rsidP="00282599">
      <w:r>
        <w:t>Ход проведения:</w:t>
      </w:r>
    </w:p>
    <w:p w:rsidR="00282599" w:rsidRDefault="00282599" w:rsidP="00282599">
      <w:r>
        <w:t xml:space="preserve">    Воспитатель. Ребята, давайте продолжим путешествие.</w:t>
      </w:r>
    </w:p>
    <w:p w:rsidR="00282599" w:rsidRDefault="00282599" w:rsidP="00282599">
      <w:r>
        <w:t xml:space="preserve">        На доске  картинки с изображением повара, врача, продавца и предметов, которые нужны представителям этих профессий.</w:t>
      </w:r>
    </w:p>
    <w:p w:rsidR="00282599" w:rsidRDefault="00282599" w:rsidP="00282599">
      <w:r>
        <w:t xml:space="preserve">     Воспитатель. Догадайтесь, кто нас встречает?</w:t>
      </w:r>
    </w:p>
    <w:p w:rsidR="00282599" w:rsidRDefault="00282599" w:rsidP="00282599">
      <w:r>
        <w:t>Мастер щей, борщей и рагу из овощей.</w:t>
      </w:r>
    </w:p>
    <w:p w:rsidR="00282599" w:rsidRDefault="00282599" w:rsidP="00282599">
      <w:r>
        <w:t>Вкусный сварит он бульон.</w:t>
      </w:r>
    </w:p>
    <w:p w:rsidR="00282599" w:rsidRDefault="00282599" w:rsidP="00282599">
      <w:r>
        <w:t>Торт испечь сумеет он.</w:t>
      </w:r>
    </w:p>
    <w:p w:rsidR="00282599" w:rsidRDefault="00282599" w:rsidP="00282599">
      <w:r>
        <w:t>Кто это?  (повар)</w:t>
      </w:r>
    </w:p>
    <w:p w:rsidR="00282599" w:rsidRDefault="00282599" w:rsidP="00282599">
      <w:r>
        <w:t xml:space="preserve">        Воспитатель. Как вы догадались?</w:t>
      </w:r>
      <w:r w:rsidR="009F345C">
        <w:t xml:space="preserve"> </w:t>
      </w:r>
      <w:bookmarkStart w:id="0" w:name="_GoBack"/>
      <w:bookmarkEnd w:id="0"/>
      <w:r>
        <w:t>(по содержанию загадки). Где работает повар в детском саду?</w:t>
      </w:r>
    </w:p>
    <w:p w:rsidR="00282599" w:rsidRDefault="00282599" w:rsidP="00282599">
      <w:r>
        <w:t xml:space="preserve"> Дети. На кухне.</w:t>
      </w:r>
    </w:p>
    <w:p w:rsidR="00282599" w:rsidRDefault="00282599" w:rsidP="00282599">
      <w:r>
        <w:t xml:space="preserve">Воспитатель. Найдите карточку с изображением предметов, которые нужные повару. Почему вы думаете, что именно эти предметы нужны повару? (ответы  детей). Ребята, старинная русская пословица говорит: "Добрый повар стоит доктора". Как вы думаете, почему? (ответы детей). </w:t>
      </w:r>
      <w:r>
        <w:lastRenderedPageBreak/>
        <w:t>Правильно,  от питания во многом зависит здоровье человека. Повар готовит разные вкусные блюда. Мне очень нравятся пирожки с печенью и картошкой. А вам? (каждый ребенок называет своё любимое блюдо). Как вы думаете, у повара легкий труд?</w:t>
      </w:r>
    </w:p>
    <w:p w:rsidR="00282599" w:rsidRDefault="00282599" w:rsidP="00282599">
      <w:r>
        <w:t xml:space="preserve"> Почему? (ответы детей) Да, работа повара трудная, ответственная.</w:t>
      </w:r>
    </w:p>
    <w:p w:rsidR="00282599" w:rsidRDefault="00282599" w:rsidP="00282599">
      <w:r>
        <w:t xml:space="preserve">        Воспитатель. Ребята, давайте продолжим путешествие.</w:t>
      </w:r>
    </w:p>
    <w:p w:rsidR="00282599" w:rsidRDefault="00282599" w:rsidP="00282599">
      <w:r>
        <w:t>Если заболело ухо.</w:t>
      </w:r>
    </w:p>
    <w:p w:rsidR="00282599" w:rsidRDefault="00282599" w:rsidP="00282599">
      <w:r>
        <w:t>Если в горле стало сухо.</w:t>
      </w:r>
    </w:p>
    <w:p w:rsidR="00282599" w:rsidRDefault="00282599" w:rsidP="00282599">
      <w:r>
        <w:t>Не волнуйся и не плачь</w:t>
      </w:r>
    </w:p>
    <w:p w:rsidR="00282599" w:rsidRDefault="00282599" w:rsidP="00282599">
      <w:r>
        <w:t>Ведь тебе поможет … (врач)</w:t>
      </w:r>
    </w:p>
    <w:p w:rsidR="00282599" w:rsidRDefault="00282599" w:rsidP="00282599">
      <w:r>
        <w:t xml:space="preserve">        Воспитатель. Где работает врач?</w:t>
      </w:r>
    </w:p>
    <w:p w:rsidR="00282599" w:rsidRDefault="00282599" w:rsidP="00282599">
      <w:r>
        <w:t xml:space="preserve">        Дети. В больнице, клинике</w:t>
      </w:r>
    </w:p>
    <w:p w:rsidR="00282599" w:rsidRDefault="00282599" w:rsidP="00282599">
      <w:r>
        <w:t xml:space="preserve">        Воспитатель.  Каких врачей специалистов вы знаете?</w:t>
      </w:r>
    </w:p>
    <w:p w:rsidR="00282599" w:rsidRDefault="00282599" w:rsidP="00282599">
      <w:r>
        <w:t xml:space="preserve">        Дети. Лор, окулист, хирург.</w:t>
      </w:r>
    </w:p>
    <w:p w:rsidR="00282599" w:rsidRDefault="00282599" w:rsidP="00282599">
      <w:r>
        <w:t xml:space="preserve">        Воспитатель.  А кто отвечает за наше здоровье у нас в детском саду?</w:t>
      </w:r>
    </w:p>
    <w:p w:rsidR="00282599" w:rsidRDefault="00282599" w:rsidP="00282599">
      <w:r>
        <w:t xml:space="preserve">        Дети. Медсестра.</w:t>
      </w:r>
    </w:p>
    <w:p w:rsidR="00282599" w:rsidRDefault="00282599" w:rsidP="00282599">
      <w:r>
        <w:t xml:space="preserve">        Воспитатель. В чем заключается её работа?</w:t>
      </w:r>
    </w:p>
    <w:p w:rsidR="00282599" w:rsidRDefault="00282599" w:rsidP="00282599">
      <w:r>
        <w:t xml:space="preserve">        Дети. Следить за здоровьем и правильным питанием детей.</w:t>
      </w:r>
    </w:p>
    <w:p w:rsidR="00282599" w:rsidRDefault="00282599" w:rsidP="00282599">
      <w:r>
        <w:t xml:space="preserve">        Воспитатель. Да, ребята, чтобы вы росли </w:t>
      </w:r>
      <w:proofErr w:type="gramStart"/>
      <w:r>
        <w:t>здоровыми</w:t>
      </w:r>
      <w:proofErr w:type="gramEnd"/>
      <w:r>
        <w:t>, должны правильно питаться. Найдите карточку с изображением тех предметов, которые нужны врачу. Почему вы так думаете?</w:t>
      </w:r>
    </w:p>
    <w:p w:rsidR="00282599" w:rsidRDefault="00282599" w:rsidP="00282599">
      <w:r>
        <w:t xml:space="preserve">        Дети. Градусник - измерять температуру, лекарств</w:t>
      </w:r>
      <w:proofErr w:type="gramStart"/>
      <w:r>
        <w:t>а-</w:t>
      </w:r>
      <w:proofErr w:type="gramEnd"/>
      <w:r>
        <w:t xml:space="preserve"> чтобы лечить нас.</w:t>
      </w:r>
    </w:p>
    <w:p w:rsidR="00282599" w:rsidRDefault="00282599" w:rsidP="00282599">
      <w:r>
        <w:t xml:space="preserve"> </w:t>
      </w:r>
    </w:p>
    <w:p w:rsidR="00282599" w:rsidRDefault="00282599" w:rsidP="00282599">
      <w:r>
        <w:t>Физкультминутка</w:t>
      </w:r>
    </w:p>
    <w:p w:rsidR="00282599" w:rsidRDefault="00282599" w:rsidP="00282599">
      <w:r>
        <w:t xml:space="preserve"> </w:t>
      </w:r>
    </w:p>
    <w:p w:rsidR="00282599" w:rsidRDefault="00282599" w:rsidP="00282599">
      <w:r>
        <w:t>Мы - весёлые ребята</w:t>
      </w:r>
      <w:proofErr w:type="gramStart"/>
      <w:r>
        <w:t>.</w:t>
      </w:r>
      <w:proofErr w:type="gramEnd"/>
      <w:r>
        <w:t xml:space="preserve">                                   (</w:t>
      </w:r>
      <w:proofErr w:type="gramStart"/>
      <w:r>
        <w:t>и</w:t>
      </w:r>
      <w:proofErr w:type="gramEnd"/>
      <w:r>
        <w:t>дут по кругу)</w:t>
      </w:r>
    </w:p>
    <w:p w:rsidR="00282599" w:rsidRDefault="00282599" w:rsidP="00282599">
      <w:r>
        <w:t>Мы - ребята - дошколята!</w:t>
      </w:r>
    </w:p>
    <w:p w:rsidR="00282599" w:rsidRDefault="00282599" w:rsidP="00282599">
      <w:r>
        <w:t>Спортом занимаемся,</w:t>
      </w:r>
    </w:p>
    <w:p w:rsidR="00282599" w:rsidRDefault="00282599" w:rsidP="00282599">
      <w:r>
        <w:t xml:space="preserve">С болезнями не </w:t>
      </w:r>
      <w:proofErr w:type="gramStart"/>
      <w:r>
        <w:t>знаемся</w:t>
      </w:r>
      <w:proofErr w:type="gramEnd"/>
      <w:r>
        <w:t>.</w:t>
      </w:r>
    </w:p>
    <w:p w:rsidR="00282599" w:rsidRDefault="00282599" w:rsidP="00282599">
      <w:r>
        <w:t>Раз- два, дв</w:t>
      </w:r>
      <w:proofErr w:type="gramStart"/>
      <w:r>
        <w:t>а-</w:t>
      </w:r>
      <w:proofErr w:type="gramEnd"/>
      <w:r>
        <w:t xml:space="preserve"> раз!.</w:t>
      </w:r>
    </w:p>
    <w:p w:rsidR="00282599" w:rsidRDefault="00282599" w:rsidP="00282599">
      <w:r>
        <w:t xml:space="preserve"> </w:t>
      </w:r>
    </w:p>
    <w:p w:rsidR="00282599" w:rsidRDefault="00282599" w:rsidP="00282599">
      <w:r>
        <w:t>Много силы есть у нас!                              (руки в стороны и к плечам)</w:t>
      </w:r>
    </w:p>
    <w:p w:rsidR="00282599" w:rsidRDefault="00282599" w:rsidP="00282599">
      <w:r>
        <w:lastRenderedPageBreak/>
        <w:t>Мы наклонимся сейчас,                               (наклоны)</w:t>
      </w:r>
    </w:p>
    <w:p w:rsidR="00282599" w:rsidRDefault="00282599" w:rsidP="00282599">
      <w:r>
        <w:t>Полюбуйтесь - на нас!                                 (приседают)</w:t>
      </w:r>
    </w:p>
    <w:p w:rsidR="00282599" w:rsidRDefault="00282599" w:rsidP="00282599">
      <w:r>
        <w:t>1- прыжок, 2-прыжок                                   (прыжки)</w:t>
      </w:r>
    </w:p>
    <w:p w:rsidR="00282599" w:rsidRDefault="00282599" w:rsidP="00282599">
      <w:r>
        <w:t>Прыгай весело дружок".</w:t>
      </w:r>
    </w:p>
    <w:p w:rsidR="00282599" w:rsidRDefault="00282599" w:rsidP="00282599">
      <w:r>
        <w:t xml:space="preserve"> </w:t>
      </w:r>
    </w:p>
    <w:p w:rsidR="00282599" w:rsidRDefault="00282599" w:rsidP="00282599">
      <w:r>
        <w:t xml:space="preserve">        Воспитатель. Ребята, путешествие продолжается! Отгадайте новую загадку.</w:t>
      </w:r>
    </w:p>
    <w:p w:rsidR="00282599" w:rsidRDefault="00282599" w:rsidP="00282599">
      <w:r>
        <w:t>Он - молодец!</w:t>
      </w:r>
    </w:p>
    <w:p w:rsidR="00282599" w:rsidRDefault="00282599" w:rsidP="00282599">
      <w:r>
        <w:t>Товары продаёт -</w:t>
      </w:r>
    </w:p>
    <w:p w:rsidR="00282599" w:rsidRDefault="00282599" w:rsidP="00282599">
      <w:r>
        <w:t>Молоко, сметану, мёд.</w:t>
      </w:r>
    </w:p>
    <w:p w:rsidR="00282599" w:rsidRDefault="00282599" w:rsidP="00282599">
      <w:r>
        <w:t>Продаёт сапожки,</w:t>
      </w:r>
    </w:p>
    <w:p w:rsidR="00282599" w:rsidRDefault="00282599" w:rsidP="00282599">
      <w:r>
        <w:t>Туфли, босоножки (продавец)</w:t>
      </w:r>
    </w:p>
    <w:p w:rsidR="00282599" w:rsidRDefault="00282599" w:rsidP="00282599">
      <w:r>
        <w:t xml:space="preserve">        Воспитатель. Где работает продавец?</w:t>
      </w:r>
    </w:p>
    <w:p w:rsidR="00282599" w:rsidRDefault="00282599" w:rsidP="00282599">
      <w:r>
        <w:t xml:space="preserve">        Дети. В магазине.</w:t>
      </w:r>
    </w:p>
    <w:p w:rsidR="00282599" w:rsidRDefault="00282599" w:rsidP="00282599">
      <w:r>
        <w:t xml:space="preserve">        Воспитатель. Какие виды магазинов вы знаете?</w:t>
      </w:r>
    </w:p>
    <w:p w:rsidR="00282599" w:rsidRDefault="00282599" w:rsidP="00282599">
      <w:r>
        <w:t xml:space="preserve">        Дети. Обувной, </w:t>
      </w:r>
      <w:proofErr w:type="gramStart"/>
      <w:r>
        <w:t>продуктовый</w:t>
      </w:r>
      <w:proofErr w:type="gramEnd"/>
      <w:r>
        <w:t>, овощной, книжный</w:t>
      </w:r>
    </w:p>
    <w:p w:rsidR="00282599" w:rsidRDefault="00282599" w:rsidP="00282599">
      <w:r>
        <w:t xml:space="preserve">        Воспитатель. Какой из них нравится вам больше? (ответы детей) Давайте поиграем в игру. </w:t>
      </w:r>
    </w:p>
    <w:p w:rsidR="00282599" w:rsidRDefault="00282599" w:rsidP="00282599">
      <w:r>
        <w:t>Дидактическая игра «Покажи правильный ответ»</w:t>
      </w:r>
    </w:p>
    <w:p w:rsidR="00282599" w:rsidRDefault="00282599" w:rsidP="00282599">
      <w:r>
        <w:t xml:space="preserve">        Цель: развивать мышление, внимание, логику.  </w:t>
      </w:r>
    </w:p>
    <w:p w:rsidR="00282599" w:rsidRDefault="00282599" w:rsidP="00282599">
      <w:r>
        <w:t>1 вариант.</w:t>
      </w:r>
    </w:p>
    <w:p w:rsidR="00282599" w:rsidRDefault="00282599" w:rsidP="00282599">
      <w:r>
        <w:t>Продавец:1.Лечит. 2. Продаёт. 3. Говорит.</w:t>
      </w:r>
    </w:p>
    <w:p w:rsidR="00282599" w:rsidRDefault="00282599" w:rsidP="00282599">
      <w:r>
        <w:t>2 вариант.</w:t>
      </w:r>
    </w:p>
    <w:p w:rsidR="00282599" w:rsidRDefault="00282599" w:rsidP="00282599">
      <w:r>
        <w:t>Продавец:1. Обслуживает вежливо. 2. Ссорится с покупателями.  3.Пьет чай за прилавком.</w:t>
      </w:r>
    </w:p>
    <w:p w:rsidR="00282599" w:rsidRDefault="00282599" w:rsidP="00282599">
      <w:r>
        <w:t xml:space="preserve">        Воспитатель. Принесите и покажите карточку с изображением предметов,</w:t>
      </w:r>
    </w:p>
    <w:p w:rsidR="00282599" w:rsidRDefault="00282599" w:rsidP="00282599">
      <w:proofErr w:type="gramStart"/>
      <w:r>
        <w:t>которые</w:t>
      </w:r>
      <w:proofErr w:type="gramEnd"/>
      <w:r>
        <w:t xml:space="preserve"> нужны продавцу. Ребята, подумайте, могут ли повар и медсестра</w:t>
      </w:r>
    </w:p>
    <w:p w:rsidR="00282599" w:rsidRDefault="00282599" w:rsidP="00282599">
      <w:r>
        <w:t>работать в одном месте?</w:t>
      </w:r>
    </w:p>
    <w:p w:rsidR="00282599" w:rsidRDefault="00282599" w:rsidP="00282599">
      <w:r>
        <w:t xml:space="preserve">        Дети. Детский сад.</w:t>
      </w:r>
    </w:p>
    <w:p w:rsidR="00282599" w:rsidRDefault="00282599" w:rsidP="00282599">
      <w:r>
        <w:t xml:space="preserve">        Воспитатель. Ребята, наше питание в детском саду зависит от людей этих</w:t>
      </w:r>
    </w:p>
    <w:p w:rsidR="00282599" w:rsidRDefault="00282599" w:rsidP="00282599">
      <w:r>
        <w:t>профессий. Чтобы нас кормить вкусно, нужны продукты?</w:t>
      </w:r>
    </w:p>
    <w:p w:rsidR="00282599" w:rsidRDefault="00282599" w:rsidP="00282599">
      <w:r>
        <w:t xml:space="preserve">        Дети. Да.</w:t>
      </w:r>
    </w:p>
    <w:p w:rsidR="00282599" w:rsidRDefault="00282599" w:rsidP="00282599">
      <w:r>
        <w:lastRenderedPageBreak/>
        <w:t xml:space="preserve">        Воспитатель. А где их покупают?</w:t>
      </w:r>
    </w:p>
    <w:p w:rsidR="00282599" w:rsidRDefault="00282599" w:rsidP="00282599">
      <w:r>
        <w:t xml:space="preserve">        Дети. В магазине.</w:t>
      </w:r>
    </w:p>
    <w:p w:rsidR="00282599" w:rsidRDefault="00282599" w:rsidP="00282599">
      <w:r>
        <w:t xml:space="preserve">        Воспитатель. Кто их продаёт?</w:t>
      </w:r>
    </w:p>
    <w:p w:rsidR="00282599" w:rsidRDefault="00282599" w:rsidP="00282599">
      <w:r>
        <w:t xml:space="preserve">        Дети. Продавец.</w:t>
      </w:r>
    </w:p>
    <w:p w:rsidR="00282599" w:rsidRDefault="00282599" w:rsidP="00282599">
      <w:r>
        <w:t xml:space="preserve">        Воспитатель. А кто пишет правильное меню? Следит за документами на продукты и за калориями?</w:t>
      </w:r>
    </w:p>
    <w:p w:rsidR="00282599" w:rsidRDefault="00282599" w:rsidP="00282599">
      <w:r>
        <w:t xml:space="preserve">        Дети. Медсестра.</w:t>
      </w:r>
    </w:p>
    <w:p w:rsidR="00282599" w:rsidRDefault="00282599" w:rsidP="00282599">
      <w:r>
        <w:t xml:space="preserve">        Воспитатель. А кто потом вкусно готовит?</w:t>
      </w:r>
    </w:p>
    <w:p w:rsidR="00282599" w:rsidRDefault="00282599" w:rsidP="00282599">
      <w:r>
        <w:t xml:space="preserve">        Дети. Повар.</w:t>
      </w:r>
    </w:p>
    <w:p w:rsidR="00282599" w:rsidRDefault="00282599" w:rsidP="00282599">
      <w:r>
        <w:t xml:space="preserve">        Воспитатель. А кто из кухни приносит еду?</w:t>
      </w:r>
    </w:p>
    <w:p w:rsidR="00282599" w:rsidRDefault="00282599" w:rsidP="00282599">
      <w:r>
        <w:t xml:space="preserve">        Дети. Помощник воспитателя.</w:t>
      </w:r>
    </w:p>
    <w:p w:rsidR="00282599" w:rsidRDefault="00282599" w:rsidP="00282599">
      <w:r>
        <w:t xml:space="preserve">        Воспитатель. А кто помогает помощнику воспитателя?</w:t>
      </w:r>
    </w:p>
    <w:p w:rsidR="00282599" w:rsidRDefault="00282599" w:rsidP="00282599">
      <w:r>
        <w:t xml:space="preserve">      Дети. Дежурные.</w:t>
      </w:r>
    </w:p>
    <w:p w:rsidR="00282599" w:rsidRDefault="00282599" w:rsidP="00282599">
      <w:r>
        <w:t xml:space="preserve">        </w:t>
      </w:r>
      <w:proofErr w:type="gramStart"/>
      <w:r>
        <w:t>Согласно графика</w:t>
      </w:r>
      <w:proofErr w:type="gramEnd"/>
      <w:r>
        <w:t xml:space="preserve"> дежурств, дети начинают накрывать столы к обеду.</w:t>
      </w:r>
    </w:p>
    <w:p w:rsidR="00282599" w:rsidRDefault="00282599" w:rsidP="00282599">
      <w:r>
        <w:t>Воспитатель. Пока дежурные накрывают на стол, мы еще поиграем.</w:t>
      </w:r>
    </w:p>
    <w:p w:rsidR="00282599" w:rsidRDefault="00282599" w:rsidP="00282599">
      <w:r>
        <w:t>Настольно-печатные игры -  «Всё для профессий», «Ассоциации».</w:t>
      </w:r>
    </w:p>
    <w:p w:rsidR="00282599" w:rsidRDefault="00282599" w:rsidP="00282599">
      <w:r>
        <w:t xml:space="preserve">        Цель: научить различать профессии, познакомить с их особенностями,</w:t>
      </w:r>
    </w:p>
    <w:p w:rsidR="00282599" w:rsidRDefault="00282599" w:rsidP="00282599">
      <w:r>
        <w:t>развивать внимание, логическое мышление, речь.</w:t>
      </w:r>
    </w:p>
    <w:p w:rsidR="002E0A06" w:rsidRPr="00687436" w:rsidRDefault="00282599" w:rsidP="00282599">
      <w:r>
        <w:t xml:space="preserve">        Затем проводится самооценка работы дежурных. Дети оценивают деятельность дежурных  по условным символам. Результаты самооценки и оценки детей остаются в уголке дежурства</w:t>
      </w:r>
      <w:proofErr w:type="gramStart"/>
      <w:r>
        <w:t>.</w:t>
      </w:r>
      <w:r w:rsidR="00687436">
        <w:t>.</w:t>
      </w:r>
      <w:proofErr w:type="gramEnd"/>
    </w:p>
    <w:sectPr w:rsidR="002E0A06" w:rsidRPr="00687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930"/>
    <w:rsid w:val="00282599"/>
    <w:rsid w:val="002E0A06"/>
    <w:rsid w:val="00687436"/>
    <w:rsid w:val="00701C77"/>
    <w:rsid w:val="009F345C"/>
    <w:rsid w:val="00A9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530D-E823-4216-A35E-C635FA3D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K</cp:lastModifiedBy>
  <cp:revision>6</cp:revision>
  <dcterms:created xsi:type="dcterms:W3CDTF">2015-03-24T07:21:00Z</dcterms:created>
  <dcterms:modified xsi:type="dcterms:W3CDTF">2017-02-16T10:02:00Z</dcterms:modified>
</cp:coreProperties>
</file>